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0C45"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1A6F26">
        <w:rPr>
          <w:rFonts w:ascii="Arial Narrow" w:hAnsi="Arial Narrow"/>
        </w:rPr>
        <w:t>G</w:t>
      </w:r>
      <w:r w:rsidR="00170547">
        <w:rPr>
          <w:rFonts w:ascii="Arial Narrow" w:hAnsi="Arial Narrow"/>
        </w:rPr>
        <w:t xml:space="preserve">radonačelnik </w:t>
      </w:r>
      <w:r w:rsidR="001A6F26">
        <w:rPr>
          <w:rFonts w:ascii="Arial Narrow" w:hAnsi="Arial Narrow"/>
        </w:rPr>
        <w:t>Dalibor Milan, dipl.iur.</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1185B4C5" w14:textId="77777777" w:rsidR="00AA55E8" w:rsidRPr="0079203C" w:rsidRDefault="00AA55E8" w:rsidP="00AA55E8">
      <w:pPr>
        <w:jc w:val="both"/>
        <w:rPr>
          <w:rFonts w:ascii="Arial Narrow" w:hAnsi="Arial Narrow"/>
        </w:rPr>
      </w:pPr>
    </w:p>
    <w:p w14:paraId="5174AD3A" w14:textId="77777777" w:rsidR="00AA55E8" w:rsidRPr="0079203C" w:rsidRDefault="00AA55E8" w:rsidP="00AA55E8">
      <w:pPr>
        <w:jc w:val="both"/>
        <w:rPr>
          <w:rFonts w:ascii="Arial Narrow" w:hAnsi="Arial Narrow"/>
        </w:rPr>
      </w:pPr>
      <w:r w:rsidRPr="0079203C">
        <w:rPr>
          <w:rFonts w:ascii="Arial Narrow" w:hAnsi="Arial Narrow"/>
        </w:rPr>
        <w:t>i</w:t>
      </w:r>
    </w:p>
    <w:p w14:paraId="042664BD" w14:textId="77777777" w:rsidR="00AA55E8" w:rsidRPr="0079203C" w:rsidRDefault="00AA55E8" w:rsidP="00AA55E8">
      <w:pPr>
        <w:jc w:val="both"/>
        <w:rPr>
          <w:rFonts w:ascii="Arial Narrow" w:hAnsi="Arial Narrow"/>
        </w:rPr>
      </w:pPr>
    </w:p>
    <w:p w14:paraId="4FF351E5"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4499909D" w14:textId="77777777" w:rsidR="00AA55E8" w:rsidRPr="0079203C" w:rsidRDefault="00AA55E8" w:rsidP="00AA55E8">
      <w:pPr>
        <w:jc w:val="both"/>
        <w:rPr>
          <w:rFonts w:ascii="Arial Narrow" w:hAnsi="Arial Narrow"/>
        </w:rPr>
      </w:pPr>
    </w:p>
    <w:p w14:paraId="524DA961" w14:textId="77777777" w:rsidR="00AA55E8" w:rsidRPr="0079203C" w:rsidRDefault="00AA55E8" w:rsidP="00AA55E8">
      <w:pPr>
        <w:jc w:val="both"/>
        <w:rPr>
          <w:rFonts w:ascii="Arial Narrow" w:hAnsi="Arial Narrow"/>
        </w:rPr>
      </w:pPr>
    </w:p>
    <w:p w14:paraId="0867DFFC"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UGOVOR</w:t>
      </w:r>
    </w:p>
    <w:p w14:paraId="14086FAF"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O DODJELI FINANCIJSKIH SREDSTAVA</w:t>
      </w:r>
    </w:p>
    <w:p w14:paraId="22B15BB3" w14:textId="77777777" w:rsidR="00B23B1A" w:rsidRPr="0079203C" w:rsidRDefault="00B23B1A" w:rsidP="00AA55E8">
      <w:pPr>
        <w:jc w:val="center"/>
        <w:rPr>
          <w:rFonts w:ascii="Arial Narrow" w:hAnsi="Arial Narrow"/>
          <w:sz w:val="28"/>
          <w:szCs w:val="28"/>
        </w:rPr>
      </w:pPr>
    </w:p>
    <w:p w14:paraId="0917B4AD" w14:textId="77777777" w:rsidR="00830F97" w:rsidRPr="0079203C" w:rsidRDefault="00830F97" w:rsidP="00522979">
      <w:pPr>
        <w:jc w:val="center"/>
        <w:rPr>
          <w:rFonts w:ascii="Arial Narrow" w:hAnsi="Arial Narrow"/>
        </w:rPr>
      </w:pPr>
      <w:r w:rsidRPr="0079203C">
        <w:rPr>
          <w:rFonts w:ascii="Arial Narrow" w:hAnsi="Arial Narrow"/>
        </w:rPr>
        <w:t>Članak 1.</w:t>
      </w:r>
    </w:p>
    <w:p w14:paraId="6D7B11BC" w14:textId="77777777" w:rsidR="00830F97" w:rsidRPr="0079203C" w:rsidRDefault="00830F97" w:rsidP="00944690">
      <w:pPr>
        <w:jc w:val="both"/>
        <w:rPr>
          <w:rFonts w:ascii="Arial Narrow" w:hAnsi="Arial Narrow"/>
        </w:rPr>
      </w:pPr>
    </w:p>
    <w:p w14:paraId="25643EAD" w14:textId="1FC94798"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F6F33">
        <w:rPr>
          <w:rFonts w:ascii="Arial Narrow" w:hAnsi="Arial Narrow"/>
        </w:rPr>
        <w:t>2</w:t>
      </w:r>
      <w:r w:rsidR="003E7BA7">
        <w:rPr>
          <w:rFonts w:ascii="Arial Narrow" w:hAnsi="Arial Narrow"/>
        </w:rPr>
        <w:t>5</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11C5438C" w14:textId="77777777" w:rsidR="0088297D" w:rsidRPr="0079203C" w:rsidRDefault="0088297D" w:rsidP="003F79F1">
      <w:pPr>
        <w:rPr>
          <w:rFonts w:ascii="Arial Narrow" w:hAnsi="Arial Narrow"/>
        </w:rPr>
      </w:pPr>
    </w:p>
    <w:p w14:paraId="57BD1D63" w14:textId="6630F10C" w:rsidR="0088297D" w:rsidRPr="0079203C" w:rsidRDefault="0088297D" w:rsidP="0088297D">
      <w:pPr>
        <w:jc w:val="center"/>
        <w:rPr>
          <w:rFonts w:ascii="Arial Narrow" w:hAnsi="Arial Narrow"/>
        </w:rPr>
      </w:pPr>
      <w:r w:rsidRPr="0079203C">
        <w:rPr>
          <w:rFonts w:ascii="Arial Narrow" w:hAnsi="Arial Narrow"/>
          <w:b/>
        </w:rPr>
        <w:t>naziv programa/projekta</w:t>
      </w:r>
    </w:p>
    <w:p w14:paraId="0D1D3C67" w14:textId="77777777" w:rsidR="000B21A6" w:rsidRPr="0079203C" w:rsidRDefault="000B21A6" w:rsidP="0088297D">
      <w:pPr>
        <w:jc w:val="center"/>
        <w:rPr>
          <w:rFonts w:ascii="Arial Narrow" w:hAnsi="Arial Narrow"/>
        </w:rPr>
      </w:pPr>
    </w:p>
    <w:p w14:paraId="35A3024D" w14:textId="5069CD6C"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007572D9">
        <w:rPr>
          <w:rFonts w:ascii="Arial Narrow" w:hAnsi="Arial Narrow"/>
          <w:b/>
          <w:u w:val="single"/>
        </w:rPr>
        <w:t xml:space="preserve"> €</w:t>
      </w:r>
    </w:p>
    <w:p w14:paraId="499C175E"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0439515C" w14:textId="77777777" w:rsidR="0079203C" w:rsidRDefault="0079203C" w:rsidP="00946250">
      <w:pPr>
        <w:tabs>
          <w:tab w:val="left" w:pos="851"/>
          <w:tab w:val="left" w:pos="3969"/>
          <w:tab w:val="left" w:pos="4111"/>
          <w:tab w:val="left" w:pos="4253"/>
        </w:tabs>
        <w:jc w:val="both"/>
        <w:rPr>
          <w:rFonts w:ascii="Arial Narrow" w:hAnsi="Arial Narrow"/>
        </w:rPr>
      </w:pPr>
    </w:p>
    <w:p w14:paraId="25F2F297" w14:textId="4796D5EA"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F6F33">
        <w:rPr>
          <w:rFonts w:ascii="Arial Narrow" w:hAnsi="Arial Narrow"/>
        </w:rPr>
        <w:t>2</w:t>
      </w:r>
      <w:r w:rsidR="003E7BA7">
        <w:rPr>
          <w:rFonts w:ascii="Arial Narrow" w:hAnsi="Arial Narrow"/>
        </w:rPr>
        <w:t>5</w:t>
      </w:r>
      <w:r w:rsidR="00682F86" w:rsidRPr="0079203C">
        <w:rPr>
          <w:rFonts w:ascii="Arial Narrow" w:hAnsi="Arial Narrow"/>
        </w:rPr>
        <w:t>. godina.</w:t>
      </w:r>
    </w:p>
    <w:p w14:paraId="74515F39" w14:textId="77777777" w:rsidR="006B2D25" w:rsidRPr="0079203C" w:rsidRDefault="006B2D25" w:rsidP="00695271">
      <w:pPr>
        <w:tabs>
          <w:tab w:val="left" w:pos="3969"/>
          <w:tab w:val="left" w:pos="4111"/>
          <w:tab w:val="left" w:pos="4253"/>
        </w:tabs>
        <w:jc w:val="both"/>
        <w:rPr>
          <w:rFonts w:ascii="Arial Narrow" w:hAnsi="Arial Narrow"/>
        </w:rPr>
      </w:pPr>
    </w:p>
    <w:p w14:paraId="70BEFBC6" w14:textId="77777777" w:rsidR="006B2D25" w:rsidRPr="0079203C" w:rsidRDefault="006B2D25" w:rsidP="00695271">
      <w:pPr>
        <w:tabs>
          <w:tab w:val="left" w:pos="3969"/>
          <w:tab w:val="left" w:pos="4111"/>
          <w:tab w:val="left" w:pos="4253"/>
        </w:tabs>
        <w:jc w:val="both"/>
        <w:rPr>
          <w:rFonts w:ascii="Arial Narrow" w:hAnsi="Arial Narrow"/>
        </w:rPr>
      </w:pPr>
    </w:p>
    <w:p w14:paraId="69CDD4B0"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18654439" w14:textId="77777777" w:rsidR="00946250" w:rsidRPr="0079203C" w:rsidRDefault="00946250" w:rsidP="00695271">
      <w:pPr>
        <w:tabs>
          <w:tab w:val="left" w:pos="3969"/>
          <w:tab w:val="left" w:pos="4111"/>
          <w:tab w:val="left" w:pos="4253"/>
        </w:tabs>
        <w:jc w:val="both"/>
        <w:rPr>
          <w:rFonts w:ascii="Arial Narrow" w:hAnsi="Arial Narrow"/>
        </w:rPr>
      </w:pPr>
    </w:p>
    <w:p w14:paraId="7FF701D7"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420E8BB8" w14:textId="77777777" w:rsidR="006B2D25" w:rsidRDefault="006B2D25" w:rsidP="00695271">
      <w:pPr>
        <w:tabs>
          <w:tab w:val="left" w:pos="3969"/>
          <w:tab w:val="left" w:pos="4111"/>
          <w:tab w:val="left" w:pos="4253"/>
        </w:tabs>
        <w:jc w:val="both"/>
        <w:rPr>
          <w:rFonts w:ascii="Arial Narrow" w:hAnsi="Arial Narrow"/>
        </w:rPr>
      </w:pPr>
    </w:p>
    <w:p w14:paraId="4312DA00" w14:textId="77777777" w:rsidR="0079203C" w:rsidRPr="0079203C" w:rsidRDefault="0079203C" w:rsidP="00695271">
      <w:pPr>
        <w:tabs>
          <w:tab w:val="left" w:pos="3969"/>
          <w:tab w:val="left" w:pos="4111"/>
          <w:tab w:val="left" w:pos="4253"/>
        </w:tabs>
        <w:jc w:val="both"/>
        <w:rPr>
          <w:rFonts w:ascii="Arial Narrow" w:hAnsi="Arial Narrow"/>
        </w:rPr>
      </w:pPr>
    </w:p>
    <w:p w14:paraId="454208C4"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11572E15" w14:textId="77777777" w:rsidR="000F4447" w:rsidRPr="0079203C" w:rsidRDefault="000F4447" w:rsidP="00695271">
      <w:pPr>
        <w:tabs>
          <w:tab w:val="left" w:pos="3969"/>
          <w:tab w:val="left" w:pos="4111"/>
          <w:tab w:val="left" w:pos="4253"/>
        </w:tabs>
        <w:jc w:val="both"/>
        <w:rPr>
          <w:rFonts w:ascii="Arial Narrow" w:hAnsi="Arial Narrow"/>
        </w:rPr>
      </w:pPr>
    </w:p>
    <w:p w14:paraId="588F9E2A" w14:textId="15AEC21C"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18B3967D" w14:textId="77777777" w:rsidR="00946250" w:rsidRDefault="00946250" w:rsidP="00946250">
      <w:pPr>
        <w:tabs>
          <w:tab w:val="left" w:pos="851"/>
          <w:tab w:val="left" w:pos="3969"/>
          <w:tab w:val="left" w:pos="4111"/>
          <w:tab w:val="left" w:pos="4253"/>
        </w:tabs>
        <w:jc w:val="both"/>
        <w:rPr>
          <w:rFonts w:ascii="Arial Narrow" w:hAnsi="Arial Narrow"/>
        </w:rPr>
      </w:pPr>
    </w:p>
    <w:p w14:paraId="3CA0FC19"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06F417E3"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5D4519E8" w14:textId="77777777" w:rsidR="00D756A0" w:rsidRPr="0079203C" w:rsidRDefault="00D756A0" w:rsidP="00D756A0">
      <w:pPr>
        <w:jc w:val="center"/>
        <w:rPr>
          <w:rFonts w:ascii="Arial Narrow" w:hAnsi="Arial Narrow"/>
        </w:rPr>
      </w:pPr>
    </w:p>
    <w:p w14:paraId="3EFFCD32"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766FD0ED"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popratni materijali kao što su isj</w:t>
      </w:r>
      <w:r w:rsidR="0079203C" w:rsidRPr="0079203C">
        <w:rPr>
          <w:rFonts w:ascii="Arial Narrow" w:hAnsi="Arial Narrow"/>
          <w:lang w:val="it-IT"/>
        </w:rPr>
        <w:t>ečci iz novina,</w:t>
      </w:r>
      <w:r w:rsidRPr="0079203C">
        <w:rPr>
          <w:rFonts w:ascii="Arial Narrow" w:hAnsi="Arial Narrow"/>
          <w:lang w:val="it-IT"/>
        </w:rPr>
        <w:t xml:space="preserve"> video zapisi, fotografie i dr.</w:t>
      </w:r>
    </w:p>
    <w:p w14:paraId="3AAF052A"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42578B15" w14:textId="77777777" w:rsidR="007572D9" w:rsidRDefault="00D756A0" w:rsidP="0079203C">
      <w:pPr>
        <w:ind w:left="720"/>
        <w:jc w:val="both"/>
        <w:rPr>
          <w:rFonts w:ascii="Arial Narrow" w:hAnsi="Arial Narrow"/>
          <w:lang w:val="it-IT"/>
        </w:rPr>
      </w:pPr>
      <w:r w:rsidRPr="0079203C">
        <w:rPr>
          <w:rFonts w:ascii="Arial Narrow" w:hAnsi="Arial Narrow"/>
        </w:rPr>
        <w:t xml:space="preserve">- </w:t>
      </w:r>
      <w:r w:rsidRPr="0079203C">
        <w:rPr>
          <w:rFonts w:ascii="Arial Narrow" w:hAnsi="Arial Narrow"/>
          <w:lang w:val="it-IT"/>
        </w:rPr>
        <w:t>dokazi o nastanku troška podmirenog iz sredstava Pr</w:t>
      </w:r>
      <w:r w:rsidR="005F185D" w:rsidRPr="0079203C">
        <w:rPr>
          <w:rFonts w:ascii="Arial Narrow" w:hAnsi="Arial Narrow"/>
          <w:lang w:val="it-IT"/>
        </w:rPr>
        <w:t>o</w:t>
      </w:r>
      <w:r w:rsidRPr="0079203C">
        <w:rPr>
          <w:rFonts w:ascii="Arial Narrow" w:hAnsi="Arial Narrow"/>
          <w:lang w:val="it-IT"/>
        </w:rPr>
        <w:t xml:space="preserve">računa Grada Metkovića (preslici faktura, </w:t>
      </w:r>
      <w:r w:rsidR="007572D9">
        <w:rPr>
          <w:rFonts w:ascii="Arial Narrow" w:hAnsi="Arial Narrow"/>
          <w:lang w:val="it-IT"/>
        </w:rPr>
        <w:t xml:space="preserve"> </w:t>
      </w:r>
    </w:p>
    <w:p w14:paraId="6765F9D7" w14:textId="6BA19657" w:rsidR="0079203C" w:rsidRDefault="007572D9"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ugovora o djelu ili ugovora o autorskom honoraru s obračunima istih)</w:t>
      </w:r>
    </w:p>
    <w:p w14:paraId="4E2EA84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dokazi o plaćanju istih (preslik naloga o prijenosu ili izvoda sa žiro računa)</w:t>
      </w:r>
    </w:p>
    <w:p w14:paraId="6EFAEA09"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2AF13C3A" w14:textId="3AFF48C1"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D2261C">
        <w:rPr>
          <w:rFonts w:ascii="Arial Narrow" w:hAnsi="Arial Narrow"/>
        </w:rPr>
        <w:t>2</w:t>
      </w:r>
      <w:r w:rsidR="003E7BA7">
        <w:rPr>
          <w:rFonts w:ascii="Arial Narrow" w:hAnsi="Arial Narrow"/>
        </w:rPr>
        <w:t>6</w:t>
      </w:r>
      <w:r w:rsidRPr="0079203C">
        <w:rPr>
          <w:rFonts w:ascii="Arial Narrow" w:hAnsi="Arial Narrow"/>
        </w:rPr>
        <w:t>. godine. Izvješća se podnose na propisanim obrascima Davatelja.</w:t>
      </w:r>
    </w:p>
    <w:p w14:paraId="3977F737" w14:textId="77777777" w:rsidR="0079203C" w:rsidRDefault="0079203C" w:rsidP="00D756A0">
      <w:pPr>
        <w:jc w:val="both"/>
        <w:rPr>
          <w:rFonts w:ascii="Arial Narrow" w:hAnsi="Arial Narrow"/>
        </w:rPr>
      </w:pPr>
    </w:p>
    <w:p w14:paraId="4A53BC31" w14:textId="77777777" w:rsidR="00D756A0" w:rsidRPr="0079203C" w:rsidRDefault="00D756A0" w:rsidP="00522979">
      <w:pPr>
        <w:jc w:val="center"/>
        <w:rPr>
          <w:rFonts w:ascii="Arial Narrow" w:hAnsi="Arial Narrow"/>
        </w:rPr>
      </w:pPr>
      <w:r w:rsidRPr="0079203C">
        <w:rPr>
          <w:rFonts w:ascii="Arial Narrow" w:hAnsi="Arial Narrow"/>
        </w:rPr>
        <w:t>Članak 5.</w:t>
      </w:r>
    </w:p>
    <w:p w14:paraId="09677B05" w14:textId="77777777" w:rsidR="00D756A0" w:rsidRPr="0079203C" w:rsidRDefault="00D756A0" w:rsidP="00D756A0">
      <w:pPr>
        <w:jc w:val="center"/>
        <w:rPr>
          <w:rFonts w:ascii="Arial Narrow" w:hAnsi="Arial Narrow"/>
        </w:rPr>
      </w:pPr>
    </w:p>
    <w:p w14:paraId="61E732C6"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7D93CC76" w14:textId="77777777" w:rsidR="00D756A0" w:rsidRPr="0079203C" w:rsidRDefault="00D756A0" w:rsidP="00D756A0">
      <w:pPr>
        <w:jc w:val="both"/>
        <w:rPr>
          <w:rFonts w:ascii="Arial Narrow" w:hAnsi="Arial Narrow"/>
        </w:rPr>
      </w:pPr>
    </w:p>
    <w:p w14:paraId="2A17D8B5"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6FE16BBF" w14:textId="77777777" w:rsidR="00D756A0" w:rsidRDefault="00D756A0" w:rsidP="00D756A0">
      <w:pPr>
        <w:jc w:val="both"/>
        <w:rPr>
          <w:rFonts w:ascii="Arial Narrow" w:hAnsi="Arial Narrow"/>
        </w:rPr>
      </w:pPr>
    </w:p>
    <w:p w14:paraId="35EF6FFB" w14:textId="77777777" w:rsidR="0079203C" w:rsidRPr="0079203C" w:rsidRDefault="0079203C" w:rsidP="00D756A0">
      <w:pPr>
        <w:jc w:val="both"/>
        <w:rPr>
          <w:rFonts w:ascii="Arial Narrow" w:hAnsi="Arial Narrow"/>
        </w:rPr>
      </w:pPr>
    </w:p>
    <w:p w14:paraId="3DA7B1BF" w14:textId="77777777" w:rsidR="00D756A0" w:rsidRPr="0079203C" w:rsidRDefault="00D756A0" w:rsidP="00522979">
      <w:pPr>
        <w:jc w:val="center"/>
        <w:rPr>
          <w:rFonts w:ascii="Arial Narrow" w:hAnsi="Arial Narrow"/>
        </w:rPr>
      </w:pPr>
      <w:r w:rsidRPr="0079203C">
        <w:rPr>
          <w:rFonts w:ascii="Arial Narrow" w:hAnsi="Arial Narrow"/>
        </w:rPr>
        <w:t>Članak 6.</w:t>
      </w:r>
    </w:p>
    <w:p w14:paraId="655AC3C0" w14:textId="77777777" w:rsidR="0079203C" w:rsidRDefault="0079203C" w:rsidP="00D756A0">
      <w:pPr>
        <w:jc w:val="both"/>
        <w:rPr>
          <w:rFonts w:ascii="Arial Narrow" w:hAnsi="Arial Narrow"/>
        </w:rPr>
      </w:pPr>
    </w:p>
    <w:p w14:paraId="66149502"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3EA55C05" w14:textId="77777777" w:rsidR="00D756A0" w:rsidRDefault="00D756A0" w:rsidP="00D756A0">
      <w:pPr>
        <w:rPr>
          <w:rFonts w:ascii="Arial Narrow" w:hAnsi="Arial Narrow"/>
        </w:rPr>
      </w:pPr>
    </w:p>
    <w:p w14:paraId="68C8140A" w14:textId="77777777" w:rsidR="0079203C" w:rsidRPr="0079203C" w:rsidRDefault="0079203C" w:rsidP="00D756A0">
      <w:pPr>
        <w:rPr>
          <w:rFonts w:ascii="Arial Narrow" w:hAnsi="Arial Narrow"/>
        </w:rPr>
      </w:pPr>
    </w:p>
    <w:p w14:paraId="5EB5B6DF"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7C3570C9" w14:textId="77777777" w:rsidR="009F485D" w:rsidRPr="0079203C" w:rsidRDefault="009F485D" w:rsidP="00D756A0">
      <w:pPr>
        <w:tabs>
          <w:tab w:val="center" w:pos="4535"/>
          <w:tab w:val="left" w:pos="5476"/>
        </w:tabs>
        <w:jc w:val="center"/>
        <w:rPr>
          <w:rFonts w:ascii="Arial Narrow" w:hAnsi="Arial Narrow"/>
        </w:rPr>
      </w:pPr>
    </w:p>
    <w:p w14:paraId="2934BED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67890BB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0F92BF9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0BCC3350"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33D92D6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2DB06C44" w14:textId="77777777" w:rsidR="009F485D" w:rsidRPr="0079203C" w:rsidRDefault="009F485D" w:rsidP="009F485D">
      <w:pPr>
        <w:pStyle w:val="Default"/>
        <w:jc w:val="both"/>
        <w:rPr>
          <w:rFonts w:ascii="Arial Narrow" w:hAnsi="Arial Narrow" w:cs="Times New Roman"/>
        </w:rPr>
      </w:pPr>
    </w:p>
    <w:p w14:paraId="643632FC"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0E4ED5ED" w14:textId="77777777" w:rsidR="009F485D" w:rsidRPr="0079203C" w:rsidRDefault="009F485D" w:rsidP="009F485D">
      <w:pPr>
        <w:pStyle w:val="Default"/>
        <w:jc w:val="both"/>
        <w:rPr>
          <w:rFonts w:ascii="Arial Narrow" w:hAnsi="Arial Narrow" w:cs="Times New Roman"/>
        </w:rPr>
      </w:pPr>
    </w:p>
    <w:p w14:paraId="0171998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7E1C6F64" w14:textId="77777777" w:rsidR="00D756A0" w:rsidRPr="0079203C" w:rsidRDefault="00D756A0" w:rsidP="00D756A0">
      <w:pPr>
        <w:tabs>
          <w:tab w:val="left" w:pos="4111"/>
          <w:tab w:val="center" w:pos="4535"/>
          <w:tab w:val="left" w:pos="5476"/>
        </w:tabs>
        <w:jc w:val="center"/>
        <w:rPr>
          <w:rFonts w:ascii="Arial Narrow" w:hAnsi="Arial Narrow"/>
        </w:rPr>
      </w:pPr>
    </w:p>
    <w:p w14:paraId="23EA3FE0" w14:textId="77777777" w:rsidR="00D756A0" w:rsidRPr="0079203C" w:rsidRDefault="00D756A0" w:rsidP="00D756A0">
      <w:pPr>
        <w:jc w:val="both"/>
        <w:rPr>
          <w:rFonts w:ascii="Arial Narrow" w:hAnsi="Arial Narrow"/>
          <w:b/>
        </w:rPr>
      </w:pPr>
    </w:p>
    <w:p w14:paraId="6CA12CA5"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7E3A9F96" w14:textId="77777777" w:rsidR="00D756A0" w:rsidRPr="0079203C" w:rsidRDefault="00D756A0" w:rsidP="00D756A0">
      <w:pPr>
        <w:jc w:val="center"/>
        <w:rPr>
          <w:rFonts w:ascii="Arial Narrow" w:hAnsi="Arial Narrow"/>
        </w:rPr>
      </w:pPr>
    </w:p>
    <w:p w14:paraId="2A094231" w14:textId="77777777"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 programa. Svaka izmjena ugovornih obveza treba biti zatražena i odobrena u pisanom obliku.</w:t>
      </w:r>
    </w:p>
    <w:p w14:paraId="403D1FA7" w14:textId="77777777" w:rsidR="00D756A0" w:rsidRPr="0079203C" w:rsidRDefault="00D756A0" w:rsidP="00D756A0">
      <w:pPr>
        <w:jc w:val="both"/>
        <w:rPr>
          <w:rFonts w:ascii="Arial Narrow" w:hAnsi="Arial Narrow"/>
          <w:b/>
        </w:rPr>
      </w:pPr>
    </w:p>
    <w:p w14:paraId="03F418F2"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466DB622" w14:textId="77777777" w:rsidR="00D756A0" w:rsidRPr="0079203C" w:rsidRDefault="00D756A0" w:rsidP="00D756A0">
      <w:pPr>
        <w:jc w:val="both"/>
        <w:rPr>
          <w:rFonts w:ascii="Arial Narrow" w:hAnsi="Arial Narrow"/>
        </w:rPr>
      </w:pPr>
    </w:p>
    <w:p w14:paraId="79F1155C"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30CD508D" w14:textId="77777777" w:rsidR="00D756A0" w:rsidRPr="0079203C" w:rsidRDefault="00D756A0" w:rsidP="00D756A0">
      <w:pPr>
        <w:jc w:val="both"/>
        <w:rPr>
          <w:rFonts w:ascii="Arial Narrow" w:hAnsi="Arial Narrow"/>
        </w:rPr>
      </w:pPr>
    </w:p>
    <w:p w14:paraId="4F97FAE0" w14:textId="77777777" w:rsidR="00D756A0" w:rsidRPr="0079203C" w:rsidRDefault="00D756A0" w:rsidP="00D756A0">
      <w:pPr>
        <w:jc w:val="both"/>
        <w:rPr>
          <w:rFonts w:ascii="Arial Narrow" w:hAnsi="Arial Narrow"/>
        </w:rPr>
      </w:pPr>
      <w:r w:rsidRPr="0079203C">
        <w:rPr>
          <w:rFonts w:ascii="Arial Narrow" w:hAnsi="Arial Narrow"/>
        </w:rPr>
        <w:t xml:space="preserve">Davatelj ima pravo ne odobriti prenamjenu dijela sredstava i/ili produljenje razdoblja provedbe programa/projekta ako se time bitno mijenja sadržaj i priroda programa/projekta ili ako zahtjev nema </w:t>
      </w:r>
      <w:r w:rsidRPr="0079203C">
        <w:rPr>
          <w:rFonts w:ascii="Arial Narrow" w:hAnsi="Arial Narrow"/>
        </w:rPr>
        <w:lastRenderedPageBreak/>
        <w:t>utemeljenje u objektivnim razlozima za prenamjenu i/ili produljenje razdoblja provedbe. Odluku o odobrenju ili neodobrenju izmjena Davatelj mora donijeti u roku od 20 radnih dana od dostave obavijesti od strane korisnika.</w:t>
      </w:r>
    </w:p>
    <w:p w14:paraId="1480526C" w14:textId="77777777" w:rsidR="00D756A0" w:rsidRDefault="00D756A0" w:rsidP="0079203C">
      <w:pPr>
        <w:rPr>
          <w:rFonts w:ascii="Arial Narrow" w:hAnsi="Arial Narrow"/>
        </w:rPr>
      </w:pPr>
    </w:p>
    <w:p w14:paraId="4296471E" w14:textId="77777777" w:rsidR="00D756A0" w:rsidRPr="0079203C" w:rsidRDefault="00D756A0" w:rsidP="00D756A0">
      <w:pPr>
        <w:jc w:val="center"/>
        <w:rPr>
          <w:rFonts w:ascii="Arial Narrow" w:hAnsi="Arial Narrow"/>
        </w:rPr>
      </w:pPr>
      <w:r w:rsidRPr="0079203C">
        <w:rPr>
          <w:rFonts w:ascii="Arial Narrow" w:hAnsi="Arial Narrow"/>
        </w:rPr>
        <w:t>Članak 9.</w:t>
      </w:r>
    </w:p>
    <w:p w14:paraId="1A330F0F" w14:textId="77777777" w:rsidR="00D756A0" w:rsidRPr="0079203C" w:rsidRDefault="00D756A0" w:rsidP="00D756A0">
      <w:pPr>
        <w:jc w:val="both"/>
        <w:rPr>
          <w:rFonts w:ascii="Arial Narrow" w:hAnsi="Arial Narrow"/>
        </w:rPr>
      </w:pPr>
    </w:p>
    <w:p w14:paraId="33D57F0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2076FB73" w14:textId="77777777" w:rsidR="00D756A0" w:rsidRPr="0079203C" w:rsidRDefault="00D756A0" w:rsidP="00D756A0">
      <w:pPr>
        <w:jc w:val="both"/>
        <w:rPr>
          <w:rFonts w:ascii="Arial Narrow" w:hAnsi="Arial Narrow"/>
        </w:rPr>
      </w:pPr>
    </w:p>
    <w:p w14:paraId="0F991E55" w14:textId="77777777" w:rsidR="00D756A0" w:rsidRPr="0079203C" w:rsidRDefault="00D756A0" w:rsidP="00D756A0">
      <w:pPr>
        <w:jc w:val="both"/>
        <w:rPr>
          <w:rFonts w:ascii="Arial Narrow" w:hAnsi="Arial Narrow"/>
        </w:rPr>
      </w:pPr>
    </w:p>
    <w:p w14:paraId="002D5529"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6628B4CC" w14:textId="77777777" w:rsidR="00D756A0" w:rsidRPr="0079203C" w:rsidRDefault="00D756A0" w:rsidP="00DE46BD">
      <w:pPr>
        <w:rPr>
          <w:rFonts w:ascii="Arial Narrow" w:hAnsi="Arial Narrow"/>
        </w:rPr>
      </w:pPr>
    </w:p>
    <w:p w14:paraId="42ACEB13"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7EC30E84" w14:textId="77777777" w:rsidR="00D756A0" w:rsidRPr="0079203C" w:rsidRDefault="00D756A0" w:rsidP="00DE46BD">
      <w:pPr>
        <w:rPr>
          <w:rFonts w:ascii="Arial Narrow" w:hAnsi="Arial Narrow"/>
        </w:rPr>
      </w:pPr>
    </w:p>
    <w:p w14:paraId="1C10DD42" w14:textId="77777777" w:rsidR="00D756A0" w:rsidRPr="0079203C" w:rsidRDefault="00D756A0" w:rsidP="00DE46BD">
      <w:pPr>
        <w:rPr>
          <w:rFonts w:ascii="Arial Narrow" w:hAnsi="Arial Narrow"/>
        </w:rPr>
      </w:pPr>
    </w:p>
    <w:p w14:paraId="4E04F7D4" w14:textId="77777777" w:rsidR="00D756A0" w:rsidRPr="0079203C" w:rsidRDefault="00D756A0" w:rsidP="00D756A0">
      <w:pPr>
        <w:jc w:val="center"/>
        <w:rPr>
          <w:rFonts w:ascii="Arial Narrow" w:hAnsi="Arial Narrow"/>
        </w:rPr>
      </w:pPr>
      <w:r w:rsidRPr="0079203C">
        <w:rPr>
          <w:rFonts w:ascii="Arial Narrow" w:hAnsi="Arial Narrow"/>
        </w:rPr>
        <w:t>Članak 11.</w:t>
      </w:r>
    </w:p>
    <w:p w14:paraId="2FA46B77" w14:textId="77777777" w:rsidR="00D756A0" w:rsidRPr="0079203C" w:rsidRDefault="00D756A0" w:rsidP="00DE46BD">
      <w:pPr>
        <w:rPr>
          <w:rFonts w:ascii="Arial Narrow" w:hAnsi="Arial Narrow"/>
        </w:rPr>
      </w:pPr>
    </w:p>
    <w:p w14:paraId="51BB79D7"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203DFD22" w14:textId="77777777" w:rsidR="00D756A0" w:rsidRPr="0079203C" w:rsidRDefault="00D756A0" w:rsidP="00D756A0">
      <w:pPr>
        <w:rPr>
          <w:rFonts w:ascii="Arial Narrow" w:hAnsi="Arial Narrow"/>
        </w:rPr>
      </w:pPr>
    </w:p>
    <w:p w14:paraId="0524B488"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6C2E7B34" w14:textId="77777777" w:rsidR="00D756A0" w:rsidRDefault="00D756A0" w:rsidP="00D756A0">
      <w:pPr>
        <w:jc w:val="both"/>
        <w:rPr>
          <w:rFonts w:ascii="Arial Narrow" w:hAnsi="Arial Narrow"/>
        </w:rPr>
      </w:pPr>
    </w:p>
    <w:p w14:paraId="4E3963C4" w14:textId="77777777" w:rsidR="0079203C" w:rsidRPr="0079203C" w:rsidRDefault="0079203C" w:rsidP="00D756A0">
      <w:pPr>
        <w:jc w:val="both"/>
        <w:rPr>
          <w:rFonts w:ascii="Arial Narrow" w:hAnsi="Arial Narrow"/>
        </w:rPr>
      </w:pPr>
    </w:p>
    <w:p w14:paraId="0AB52302" w14:textId="77777777" w:rsidR="00D756A0" w:rsidRPr="0079203C" w:rsidRDefault="00D756A0" w:rsidP="00D756A0">
      <w:pPr>
        <w:jc w:val="center"/>
        <w:rPr>
          <w:rFonts w:ascii="Arial Narrow" w:hAnsi="Arial Narrow"/>
        </w:rPr>
      </w:pPr>
      <w:r w:rsidRPr="0079203C">
        <w:rPr>
          <w:rFonts w:ascii="Arial Narrow" w:hAnsi="Arial Narrow"/>
        </w:rPr>
        <w:t>Članak 12.</w:t>
      </w:r>
    </w:p>
    <w:p w14:paraId="620CBE2B" w14:textId="77777777" w:rsidR="00D756A0" w:rsidRPr="0079203C" w:rsidRDefault="00D756A0" w:rsidP="00D756A0">
      <w:pPr>
        <w:jc w:val="both"/>
        <w:rPr>
          <w:rFonts w:ascii="Arial Narrow" w:hAnsi="Arial Narrow"/>
        </w:rPr>
      </w:pPr>
    </w:p>
    <w:p w14:paraId="1DE86B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8724088" w14:textId="77777777" w:rsidR="00D756A0" w:rsidRPr="0079203C" w:rsidRDefault="00D756A0" w:rsidP="00D756A0">
      <w:pPr>
        <w:jc w:val="both"/>
        <w:rPr>
          <w:rFonts w:ascii="Arial Narrow" w:hAnsi="Arial Narrow"/>
        </w:rPr>
      </w:pPr>
    </w:p>
    <w:p w14:paraId="52229279" w14:textId="77777777" w:rsidR="00D756A0" w:rsidRPr="0079203C" w:rsidRDefault="00D756A0" w:rsidP="00D756A0">
      <w:pPr>
        <w:jc w:val="both"/>
        <w:rPr>
          <w:rFonts w:ascii="Arial Narrow" w:hAnsi="Arial Narrow"/>
        </w:rPr>
      </w:pPr>
    </w:p>
    <w:p w14:paraId="135A098C" w14:textId="77777777" w:rsidR="00D756A0" w:rsidRPr="0079203C" w:rsidRDefault="00D756A0" w:rsidP="00D756A0">
      <w:pPr>
        <w:jc w:val="center"/>
        <w:rPr>
          <w:rFonts w:ascii="Arial Narrow" w:hAnsi="Arial Narrow"/>
        </w:rPr>
      </w:pPr>
      <w:r w:rsidRPr="0079203C">
        <w:rPr>
          <w:rFonts w:ascii="Arial Narrow" w:hAnsi="Arial Narrow"/>
        </w:rPr>
        <w:t>Članak 13.</w:t>
      </w:r>
    </w:p>
    <w:p w14:paraId="002CEE52" w14:textId="77777777" w:rsidR="00D756A0" w:rsidRPr="0079203C" w:rsidRDefault="00D756A0" w:rsidP="00D756A0">
      <w:pPr>
        <w:jc w:val="center"/>
        <w:rPr>
          <w:rFonts w:ascii="Arial Narrow" w:hAnsi="Arial Narrow"/>
        </w:rPr>
      </w:pPr>
    </w:p>
    <w:p w14:paraId="56BF6494"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78262BA" w14:textId="77777777" w:rsidR="00D756A0" w:rsidRPr="0079203C" w:rsidRDefault="00D756A0" w:rsidP="00D756A0">
      <w:pPr>
        <w:jc w:val="center"/>
        <w:rPr>
          <w:rFonts w:ascii="Arial Narrow" w:hAnsi="Arial Narrow"/>
        </w:rPr>
      </w:pPr>
    </w:p>
    <w:p w14:paraId="46BE1B5B" w14:textId="77777777" w:rsidR="0079203C" w:rsidRPr="0079203C" w:rsidRDefault="0079203C" w:rsidP="00D756A0">
      <w:pPr>
        <w:jc w:val="center"/>
        <w:rPr>
          <w:rFonts w:ascii="Arial Narrow" w:hAnsi="Arial Narrow"/>
        </w:rPr>
      </w:pPr>
    </w:p>
    <w:p w14:paraId="062C4BE7" w14:textId="77777777" w:rsidR="00D756A0" w:rsidRPr="0079203C" w:rsidRDefault="00D756A0" w:rsidP="00D756A0">
      <w:pPr>
        <w:jc w:val="center"/>
        <w:rPr>
          <w:rFonts w:ascii="Arial Narrow" w:hAnsi="Arial Narrow"/>
        </w:rPr>
      </w:pPr>
      <w:r w:rsidRPr="0079203C">
        <w:rPr>
          <w:rFonts w:ascii="Arial Narrow" w:hAnsi="Arial Narrow"/>
        </w:rPr>
        <w:t>Članak 14.</w:t>
      </w:r>
    </w:p>
    <w:p w14:paraId="6C688839" w14:textId="77777777" w:rsidR="00D756A0" w:rsidRPr="0079203C" w:rsidRDefault="00D756A0" w:rsidP="00D756A0">
      <w:pPr>
        <w:jc w:val="both"/>
        <w:rPr>
          <w:rFonts w:ascii="Arial Narrow" w:hAnsi="Arial Narrow"/>
        </w:rPr>
      </w:pPr>
    </w:p>
    <w:p w14:paraId="013EF277"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06B5964B"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lastRenderedPageBreak/>
        <w:t>Članak 15.</w:t>
      </w:r>
    </w:p>
    <w:p w14:paraId="7F536E1E" w14:textId="77777777" w:rsidR="0079203C" w:rsidRDefault="0079203C" w:rsidP="0079203C">
      <w:pPr>
        <w:jc w:val="both"/>
        <w:rPr>
          <w:rFonts w:ascii="Arial Narrow" w:eastAsia="Arial Unicode MS" w:hAnsi="Arial Narrow"/>
        </w:rPr>
      </w:pPr>
    </w:p>
    <w:p w14:paraId="3EB481EA"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DE8C227" w14:textId="77777777" w:rsidR="0079203C" w:rsidRDefault="0079203C" w:rsidP="0079203C">
      <w:pPr>
        <w:rPr>
          <w:rFonts w:ascii="Arial Narrow" w:hAnsi="Arial Narrow"/>
        </w:rPr>
      </w:pPr>
    </w:p>
    <w:p w14:paraId="556D2B55" w14:textId="77777777" w:rsidR="0079203C" w:rsidRPr="0079203C" w:rsidRDefault="0079203C" w:rsidP="0079203C">
      <w:pPr>
        <w:rPr>
          <w:rFonts w:ascii="Arial Narrow" w:hAnsi="Arial Narrow"/>
        </w:rPr>
      </w:pPr>
    </w:p>
    <w:p w14:paraId="58243B90" w14:textId="77777777" w:rsidR="00D756A0" w:rsidRPr="0079203C" w:rsidRDefault="00D756A0" w:rsidP="00D756A0">
      <w:pPr>
        <w:jc w:val="center"/>
        <w:rPr>
          <w:rFonts w:ascii="Arial Narrow" w:hAnsi="Arial Narrow"/>
        </w:rPr>
      </w:pPr>
      <w:r w:rsidRPr="0079203C">
        <w:rPr>
          <w:rFonts w:ascii="Arial Narrow" w:hAnsi="Arial Narrow"/>
        </w:rPr>
        <w:t>Članak 16.</w:t>
      </w:r>
    </w:p>
    <w:p w14:paraId="010DDB6F" w14:textId="77777777" w:rsidR="00D756A0" w:rsidRPr="0079203C" w:rsidRDefault="00D756A0" w:rsidP="00D756A0">
      <w:pPr>
        <w:jc w:val="center"/>
        <w:rPr>
          <w:rFonts w:ascii="Arial Narrow" w:hAnsi="Arial Narrow"/>
        </w:rPr>
      </w:pPr>
    </w:p>
    <w:p w14:paraId="0BA7D5D1" w14:textId="5BFBFF5D" w:rsidR="00D756A0" w:rsidRPr="0079203C" w:rsidRDefault="00D756A0" w:rsidP="00D756A0">
      <w:pPr>
        <w:jc w:val="both"/>
        <w:rPr>
          <w:rFonts w:ascii="Arial Narrow" w:hAnsi="Arial Narrow"/>
        </w:rPr>
      </w:pPr>
      <w:r w:rsidRPr="0079203C">
        <w:rPr>
          <w:rFonts w:ascii="Arial Narrow" w:hAnsi="Arial Narrow"/>
        </w:rPr>
        <w:t xml:space="preserve">Ovaj ugovor sastavljen je u četiri (4) istovjetna primjerka, od kojih jedan (1) primjerak zadržava Korisnik, a tri </w:t>
      </w:r>
      <w:r w:rsidR="00156EA8">
        <w:rPr>
          <w:rFonts w:ascii="Arial Narrow" w:hAnsi="Arial Narrow"/>
        </w:rPr>
        <w:t xml:space="preserve">(3) </w:t>
      </w:r>
      <w:r w:rsidRPr="0079203C">
        <w:rPr>
          <w:rFonts w:ascii="Arial Narrow" w:hAnsi="Arial Narrow"/>
        </w:rPr>
        <w:t>primjerka Davatelj.</w:t>
      </w:r>
    </w:p>
    <w:p w14:paraId="40C27803" w14:textId="77777777" w:rsidR="00946250" w:rsidRDefault="00946250" w:rsidP="00695271">
      <w:pPr>
        <w:tabs>
          <w:tab w:val="left" w:pos="3969"/>
          <w:tab w:val="left" w:pos="4111"/>
          <w:tab w:val="left" w:pos="4253"/>
        </w:tabs>
        <w:jc w:val="both"/>
        <w:rPr>
          <w:rFonts w:ascii="Arial Narrow" w:hAnsi="Arial Narrow"/>
        </w:rPr>
      </w:pPr>
    </w:p>
    <w:p w14:paraId="7F82DC32" w14:textId="77777777" w:rsidR="0079203C" w:rsidRDefault="0079203C" w:rsidP="00695271">
      <w:pPr>
        <w:tabs>
          <w:tab w:val="left" w:pos="3969"/>
          <w:tab w:val="left" w:pos="4111"/>
          <w:tab w:val="left" w:pos="4253"/>
        </w:tabs>
        <w:jc w:val="both"/>
        <w:rPr>
          <w:rFonts w:ascii="Arial Narrow" w:hAnsi="Arial Narrow"/>
        </w:rPr>
      </w:pPr>
    </w:p>
    <w:p w14:paraId="5A466F3C" w14:textId="77777777" w:rsidR="0079203C" w:rsidRDefault="0079203C" w:rsidP="00695271">
      <w:pPr>
        <w:tabs>
          <w:tab w:val="left" w:pos="3969"/>
          <w:tab w:val="left" w:pos="4111"/>
          <w:tab w:val="left" w:pos="4253"/>
        </w:tabs>
        <w:jc w:val="both"/>
        <w:rPr>
          <w:rFonts w:ascii="Arial Narrow" w:hAnsi="Arial Narrow"/>
        </w:rPr>
      </w:pPr>
    </w:p>
    <w:p w14:paraId="5B26416A" w14:textId="77777777" w:rsidR="0079203C" w:rsidRPr="0079203C" w:rsidRDefault="0079203C" w:rsidP="00695271">
      <w:pPr>
        <w:tabs>
          <w:tab w:val="left" w:pos="3969"/>
          <w:tab w:val="left" w:pos="4111"/>
          <w:tab w:val="left" w:pos="4253"/>
        </w:tabs>
        <w:jc w:val="both"/>
        <w:rPr>
          <w:rFonts w:ascii="Arial Narrow" w:hAnsi="Arial Narrow"/>
        </w:rPr>
      </w:pPr>
    </w:p>
    <w:p w14:paraId="00510CF8" w14:textId="77777777" w:rsidR="007572D9" w:rsidRPr="0079203C" w:rsidRDefault="007572D9" w:rsidP="00BE4402">
      <w:pPr>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5C8532B5" w14:textId="77777777" w:rsidTr="001A6F26">
        <w:trPr>
          <w:trHeight w:val="150"/>
        </w:trPr>
        <w:tc>
          <w:tcPr>
            <w:tcW w:w="3409" w:type="dxa"/>
          </w:tcPr>
          <w:p w14:paraId="0A7BDA8E" w14:textId="77777777" w:rsidR="007572D9" w:rsidRDefault="007572D9" w:rsidP="00485CB2">
            <w:pPr>
              <w:jc w:val="center"/>
              <w:rPr>
                <w:rFonts w:ascii="Arial Narrow" w:hAnsi="Arial Narrow"/>
              </w:rPr>
            </w:pPr>
          </w:p>
          <w:p w14:paraId="1E3A9578" w14:textId="05A79E98"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4884D11E"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2A575267" w14:textId="77777777" w:rsidR="00BE4402" w:rsidRPr="0079203C" w:rsidRDefault="00BE4402" w:rsidP="00485CB2">
            <w:pPr>
              <w:jc w:val="center"/>
              <w:rPr>
                <w:rFonts w:ascii="Arial Narrow" w:hAnsi="Arial Narrow"/>
              </w:rPr>
            </w:pPr>
          </w:p>
        </w:tc>
        <w:tc>
          <w:tcPr>
            <w:tcW w:w="3943" w:type="dxa"/>
          </w:tcPr>
          <w:p w14:paraId="523B7799" w14:textId="77777777" w:rsidR="007572D9" w:rsidRDefault="007572D9" w:rsidP="00485CB2">
            <w:pPr>
              <w:jc w:val="center"/>
              <w:rPr>
                <w:rFonts w:ascii="Arial Narrow" w:hAnsi="Arial Narrow"/>
              </w:rPr>
            </w:pPr>
          </w:p>
          <w:p w14:paraId="7300FF79" w14:textId="4C7C28F1" w:rsidR="00BE4402" w:rsidRPr="0079203C" w:rsidRDefault="00BE4402" w:rsidP="00485CB2">
            <w:pPr>
              <w:jc w:val="center"/>
              <w:rPr>
                <w:rFonts w:ascii="Arial Narrow" w:hAnsi="Arial Narrow"/>
              </w:rPr>
            </w:pPr>
            <w:r w:rsidRPr="0079203C">
              <w:rPr>
                <w:rFonts w:ascii="Arial Narrow" w:hAnsi="Arial Narrow"/>
              </w:rPr>
              <w:t>KORISNIK:</w:t>
            </w:r>
          </w:p>
          <w:p w14:paraId="0855BECB" w14:textId="77777777" w:rsidR="003B73BF" w:rsidRPr="0079203C" w:rsidRDefault="003B73BF" w:rsidP="006A119D">
            <w:pPr>
              <w:jc w:val="center"/>
              <w:rPr>
                <w:rFonts w:ascii="Arial Narrow" w:hAnsi="Arial Narrow"/>
              </w:rPr>
            </w:pPr>
          </w:p>
        </w:tc>
      </w:tr>
      <w:tr w:rsidR="00BE4402" w:rsidRPr="0079203C" w14:paraId="7FBBEF85" w14:textId="77777777" w:rsidTr="001A6F26">
        <w:trPr>
          <w:trHeight w:val="992"/>
        </w:trPr>
        <w:tc>
          <w:tcPr>
            <w:tcW w:w="3409" w:type="dxa"/>
            <w:tcBorders>
              <w:bottom w:val="single" w:sz="6" w:space="0" w:color="auto"/>
            </w:tcBorders>
          </w:tcPr>
          <w:p w14:paraId="7CF73619" w14:textId="77777777" w:rsidR="00BE4402" w:rsidRPr="0079203C" w:rsidRDefault="00BE4402" w:rsidP="00EA21CD">
            <w:pPr>
              <w:jc w:val="both"/>
              <w:rPr>
                <w:rFonts w:ascii="Arial Narrow" w:hAnsi="Arial Narrow"/>
              </w:rPr>
            </w:pPr>
          </w:p>
        </w:tc>
        <w:tc>
          <w:tcPr>
            <w:tcW w:w="1432" w:type="dxa"/>
          </w:tcPr>
          <w:p w14:paraId="32E34FF3"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557EE249" w14:textId="77777777" w:rsidR="00BE4402" w:rsidRPr="0079203C" w:rsidRDefault="00BE4402" w:rsidP="00485CB2">
            <w:pPr>
              <w:jc w:val="center"/>
              <w:rPr>
                <w:rFonts w:ascii="Arial Narrow" w:hAnsi="Arial Narrow"/>
              </w:rPr>
            </w:pPr>
          </w:p>
        </w:tc>
      </w:tr>
    </w:tbl>
    <w:p w14:paraId="67E0BBD2" w14:textId="5B20CE82" w:rsidR="00830F97" w:rsidRDefault="001A6F26" w:rsidP="001A6F26">
      <w:pPr>
        <w:ind w:firstLine="708"/>
        <w:jc w:val="both"/>
        <w:rPr>
          <w:rFonts w:ascii="Arial Narrow" w:hAnsi="Arial Narrow"/>
        </w:rPr>
      </w:pPr>
      <w:r>
        <w:rPr>
          <w:rFonts w:ascii="Arial Narrow" w:hAnsi="Arial Narrow"/>
        </w:rPr>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Dalibor Mila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975D0" w:rsidRPr="0079203C">
        <w:rPr>
          <w:rFonts w:ascii="Arial Narrow" w:hAnsi="Arial Narrow"/>
        </w:rPr>
        <w:t>(osoba ovlaštena za zastupanje)</w:t>
      </w:r>
    </w:p>
    <w:p w14:paraId="149F4212" w14:textId="3CB67525" w:rsidR="007572D9" w:rsidRDefault="007572D9" w:rsidP="001A6F26">
      <w:pPr>
        <w:ind w:firstLine="708"/>
        <w:jc w:val="both"/>
        <w:rPr>
          <w:rFonts w:ascii="Arial Narrow" w:hAnsi="Arial Narrow"/>
        </w:rPr>
      </w:pPr>
    </w:p>
    <w:p w14:paraId="3EB8E6A8" w14:textId="5675892E" w:rsidR="007572D9" w:rsidRDefault="007572D9" w:rsidP="001A6F26">
      <w:pPr>
        <w:ind w:firstLine="708"/>
        <w:jc w:val="both"/>
        <w:rPr>
          <w:rFonts w:ascii="Arial Narrow" w:hAnsi="Arial Narrow"/>
        </w:rPr>
      </w:pPr>
    </w:p>
    <w:p w14:paraId="761C94DB" w14:textId="41E5C78E" w:rsidR="007572D9" w:rsidRDefault="007572D9" w:rsidP="001A6F26">
      <w:pPr>
        <w:ind w:firstLine="708"/>
        <w:jc w:val="both"/>
        <w:rPr>
          <w:rFonts w:ascii="Arial Narrow" w:hAnsi="Arial Narrow"/>
        </w:rPr>
      </w:pPr>
    </w:p>
    <w:p w14:paraId="2725709F" w14:textId="625E5C07" w:rsidR="007572D9" w:rsidRDefault="007572D9" w:rsidP="001A6F26">
      <w:pPr>
        <w:ind w:firstLine="708"/>
        <w:jc w:val="both"/>
        <w:rPr>
          <w:rFonts w:ascii="Arial Narrow" w:hAnsi="Arial Narrow"/>
        </w:rPr>
      </w:pPr>
    </w:p>
    <w:p w14:paraId="58FD5155" w14:textId="77777777" w:rsidR="007572D9" w:rsidRDefault="007572D9" w:rsidP="001A6F26">
      <w:pPr>
        <w:ind w:firstLine="708"/>
        <w:jc w:val="both"/>
        <w:rPr>
          <w:rFonts w:ascii="Arial Narrow" w:hAnsi="Arial Narrow"/>
        </w:rPr>
      </w:pPr>
    </w:p>
    <w:p w14:paraId="08137C67" w14:textId="6E983410" w:rsidR="007572D9" w:rsidRDefault="007572D9" w:rsidP="001A6F26">
      <w:pPr>
        <w:ind w:firstLine="708"/>
        <w:jc w:val="both"/>
        <w:rPr>
          <w:rFonts w:ascii="Arial Narrow" w:hAnsi="Arial Narrow"/>
        </w:rPr>
      </w:pPr>
    </w:p>
    <w:p w14:paraId="0A9E2D7F" w14:textId="77777777" w:rsidR="007572D9" w:rsidRPr="007572D9" w:rsidRDefault="007572D9" w:rsidP="007572D9">
      <w:pPr>
        <w:ind w:firstLine="708"/>
        <w:jc w:val="both"/>
        <w:rPr>
          <w:rFonts w:ascii="Arial Narrow" w:hAnsi="Arial Narrow"/>
        </w:rPr>
      </w:pPr>
      <w:r w:rsidRPr="007572D9">
        <w:rPr>
          <w:rFonts w:ascii="Arial Narrow" w:hAnsi="Arial Narrow"/>
        </w:rPr>
        <w:t>KLASA:</w:t>
      </w:r>
    </w:p>
    <w:p w14:paraId="71442731" w14:textId="77777777" w:rsidR="007572D9" w:rsidRPr="007572D9" w:rsidRDefault="007572D9" w:rsidP="007572D9">
      <w:pPr>
        <w:ind w:firstLine="708"/>
        <w:jc w:val="both"/>
        <w:rPr>
          <w:rFonts w:ascii="Arial Narrow" w:hAnsi="Arial Narrow"/>
        </w:rPr>
      </w:pPr>
      <w:r w:rsidRPr="007572D9">
        <w:rPr>
          <w:rFonts w:ascii="Arial Narrow" w:hAnsi="Arial Narrow"/>
        </w:rPr>
        <w:t>URBROJ:</w:t>
      </w:r>
    </w:p>
    <w:p w14:paraId="5EA07CA2" w14:textId="77777777" w:rsidR="007572D9" w:rsidRPr="007572D9" w:rsidRDefault="007572D9" w:rsidP="007572D9">
      <w:pPr>
        <w:ind w:firstLine="708"/>
        <w:jc w:val="both"/>
        <w:rPr>
          <w:rFonts w:ascii="Arial Narrow" w:hAnsi="Arial Narrow"/>
        </w:rPr>
      </w:pPr>
      <w:r w:rsidRPr="007572D9">
        <w:rPr>
          <w:rFonts w:ascii="Arial Narrow" w:hAnsi="Arial Narrow"/>
        </w:rPr>
        <w:t>Metković,____________________</w:t>
      </w:r>
    </w:p>
    <w:p w14:paraId="60122FF0" w14:textId="77777777" w:rsidR="007572D9" w:rsidRPr="0079203C" w:rsidRDefault="007572D9" w:rsidP="001A6F26">
      <w:pPr>
        <w:ind w:firstLine="708"/>
        <w:jc w:val="both"/>
        <w:rPr>
          <w:rFonts w:ascii="Arial Narrow" w:hAnsi="Arial Narrow"/>
        </w:rPr>
      </w:pPr>
    </w:p>
    <w:sectPr w:rsidR="007572D9" w:rsidRPr="0079203C" w:rsidSect="003122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1620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072430">
    <w:abstractNumId w:val="3"/>
  </w:num>
  <w:num w:numId="3" w16cid:durableId="622272023">
    <w:abstractNumId w:val="6"/>
  </w:num>
  <w:num w:numId="4" w16cid:durableId="657732092">
    <w:abstractNumId w:val="2"/>
  </w:num>
  <w:num w:numId="5" w16cid:durableId="278991349">
    <w:abstractNumId w:val="5"/>
  </w:num>
  <w:num w:numId="6" w16cid:durableId="90514954">
    <w:abstractNumId w:val="0"/>
  </w:num>
  <w:num w:numId="7" w16cid:durableId="1559240966">
    <w:abstractNumId w:val="1"/>
  </w:num>
  <w:num w:numId="8" w16cid:durableId="115121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411AE"/>
    <w:rsid w:val="00052E1F"/>
    <w:rsid w:val="00060EF7"/>
    <w:rsid w:val="000619B1"/>
    <w:rsid w:val="0007205E"/>
    <w:rsid w:val="00087DC8"/>
    <w:rsid w:val="000A4595"/>
    <w:rsid w:val="000B21A6"/>
    <w:rsid w:val="000B2E5D"/>
    <w:rsid w:val="000C3DBD"/>
    <w:rsid w:val="000D1A90"/>
    <w:rsid w:val="000D748A"/>
    <w:rsid w:val="000E584E"/>
    <w:rsid w:val="000F4447"/>
    <w:rsid w:val="000F596E"/>
    <w:rsid w:val="00127E99"/>
    <w:rsid w:val="00156EA8"/>
    <w:rsid w:val="00166704"/>
    <w:rsid w:val="00170547"/>
    <w:rsid w:val="001A1AE0"/>
    <w:rsid w:val="001A6682"/>
    <w:rsid w:val="001A6F26"/>
    <w:rsid w:val="002514C2"/>
    <w:rsid w:val="0026347D"/>
    <w:rsid w:val="0029539D"/>
    <w:rsid w:val="002B0F48"/>
    <w:rsid w:val="002C649C"/>
    <w:rsid w:val="003122AC"/>
    <w:rsid w:val="00334A54"/>
    <w:rsid w:val="00342E41"/>
    <w:rsid w:val="00350719"/>
    <w:rsid w:val="0035308D"/>
    <w:rsid w:val="00360670"/>
    <w:rsid w:val="003732F2"/>
    <w:rsid w:val="003B5DE2"/>
    <w:rsid w:val="003B73BF"/>
    <w:rsid w:val="003B7440"/>
    <w:rsid w:val="003D0547"/>
    <w:rsid w:val="003D1B5D"/>
    <w:rsid w:val="003E7BA7"/>
    <w:rsid w:val="003F79F1"/>
    <w:rsid w:val="00426DFB"/>
    <w:rsid w:val="004316FE"/>
    <w:rsid w:val="0045682E"/>
    <w:rsid w:val="004711BB"/>
    <w:rsid w:val="00480098"/>
    <w:rsid w:val="004B3FA6"/>
    <w:rsid w:val="00522979"/>
    <w:rsid w:val="00551964"/>
    <w:rsid w:val="00590D87"/>
    <w:rsid w:val="005A4D9B"/>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C70D3"/>
    <w:rsid w:val="006E2667"/>
    <w:rsid w:val="006F7E75"/>
    <w:rsid w:val="0075668D"/>
    <w:rsid w:val="007572D9"/>
    <w:rsid w:val="00767CE4"/>
    <w:rsid w:val="00777186"/>
    <w:rsid w:val="0079203C"/>
    <w:rsid w:val="00793A8E"/>
    <w:rsid w:val="007A0D0B"/>
    <w:rsid w:val="007A32FE"/>
    <w:rsid w:val="007E4F6F"/>
    <w:rsid w:val="00804046"/>
    <w:rsid w:val="00806A1A"/>
    <w:rsid w:val="00824A1B"/>
    <w:rsid w:val="00830F97"/>
    <w:rsid w:val="008759D8"/>
    <w:rsid w:val="008802A3"/>
    <w:rsid w:val="0088297D"/>
    <w:rsid w:val="008C6D2B"/>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840D3"/>
    <w:rsid w:val="00B975D0"/>
    <w:rsid w:val="00BE4402"/>
    <w:rsid w:val="00BF1603"/>
    <w:rsid w:val="00BF6F33"/>
    <w:rsid w:val="00C148D5"/>
    <w:rsid w:val="00C57204"/>
    <w:rsid w:val="00C92B49"/>
    <w:rsid w:val="00C97E2A"/>
    <w:rsid w:val="00CA41CA"/>
    <w:rsid w:val="00CE116A"/>
    <w:rsid w:val="00CF3AA9"/>
    <w:rsid w:val="00D17139"/>
    <w:rsid w:val="00D17D30"/>
    <w:rsid w:val="00D2261C"/>
    <w:rsid w:val="00D50D72"/>
    <w:rsid w:val="00D57A1D"/>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EF4694"/>
    <w:rsid w:val="00EF53E9"/>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1F7C"/>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D506-80DA-4437-A81C-EF01862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9</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a Tomić</cp:lastModifiedBy>
  <cp:revision>14</cp:revision>
  <dcterms:created xsi:type="dcterms:W3CDTF">2021-01-18T09:46:00Z</dcterms:created>
  <dcterms:modified xsi:type="dcterms:W3CDTF">2025-01-13T09:02:00Z</dcterms:modified>
</cp:coreProperties>
</file>